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04D64B56" w:rsidR="00590007" w:rsidRPr="00590007" w:rsidRDefault="00B6678B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6678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Branislav </w:t>
            </w:r>
            <w:proofErr w:type="spellStart"/>
            <w:r w:rsidRPr="00B6678B">
              <w:rPr>
                <w:rFonts w:ascii="Calibri" w:eastAsia="Times New Roman" w:hAnsi="Calibri" w:cs="Times New Roman"/>
                <w:color w:val="000000"/>
                <w:lang w:eastAsia="sk-SK"/>
              </w:rPr>
              <w:t>Nichta</w:t>
            </w:r>
            <w:proofErr w:type="spellEnd"/>
            <w:r w:rsidRPr="00B6678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VÍNO NICHTA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06175E18" w:rsidR="00590007" w:rsidRPr="00590007" w:rsidRDefault="00B6678B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6678B">
              <w:rPr>
                <w:rFonts w:ascii="Calibri" w:eastAsia="Times New Roman" w:hAnsi="Calibri" w:cs="Times New Roman"/>
                <w:color w:val="000000"/>
                <w:lang w:eastAsia="sk-SK"/>
              </w:rPr>
              <w:t>93524 Čajkov 552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213D2031" w:rsidR="00590007" w:rsidRPr="00590007" w:rsidRDefault="00B6678B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Branislav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ichta</w:t>
            </w:r>
            <w:proofErr w:type="spellEnd"/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2D62F530" w:rsidR="00590007" w:rsidRPr="00590007" w:rsidRDefault="00B6678B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32581441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38FD58CF" w:rsidR="00590007" w:rsidRPr="00590007" w:rsidRDefault="00B6678B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6678B">
              <w:rPr>
                <w:rFonts w:ascii="Calibri" w:eastAsia="Times New Roman" w:hAnsi="Calibri" w:cs="Times New Roman"/>
                <w:color w:val="000000"/>
                <w:lang w:eastAsia="sk-SK"/>
              </w:rPr>
              <w:t>1020381967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461C26D6" w:rsidR="00590007" w:rsidRPr="00590007" w:rsidRDefault="00B6678B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Branislav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ichta</w:t>
            </w:r>
            <w:proofErr w:type="spellEnd"/>
          </w:p>
        </w:tc>
      </w:tr>
      <w:tr w:rsidR="00590007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</w:tcPr>
          <w:p w14:paraId="79287B6D" w14:textId="410AABB8" w:rsidR="00590007" w:rsidRPr="00590007" w:rsidRDefault="00B6678B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67B2CFF0" w14:textId="488AD553" w:rsidR="00B6678B" w:rsidRDefault="00B6678B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Branislav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ichta</w:t>
            </w:r>
            <w:proofErr w:type="spellEnd"/>
          </w:p>
          <w:p w14:paraId="565C7124" w14:textId="5FCDD468" w:rsidR="00590007" w:rsidRDefault="0000000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hyperlink r:id="rId8" w:history="1">
              <w:r w:rsidR="00B6678B" w:rsidRPr="00451F50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branislav@vinonichta.sk</w:t>
              </w:r>
            </w:hyperlink>
          </w:p>
          <w:p w14:paraId="7A8F7364" w14:textId="7C92C49E" w:rsidR="00B6678B" w:rsidRPr="00590007" w:rsidRDefault="00B6678B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6678B">
              <w:rPr>
                <w:rFonts w:ascii="Calibri" w:eastAsia="Times New Roman" w:hAnsi="Calibri" w:cs="Times New Roman"/>
                <w:color w:val="000000"/>
                <w:lang w:eastAsia="sk-SK"/>
              </w:rPr>
              <w:t>+421 905 442 120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351BAF8" w14:textId="77777777" w:rsidR="00B6678B" w:rsidRPr="00B6678B" w:rsidRDefault="00B6678B" w:rsidP="00B6678B">
            <w:pPr>
              <w:rPr>
                <w:rFonts w:cstheme="minorHAnsi"/>
                <w:i/>
                <w:iCs/>
              </w:rPr>
            </w:pPr>
            <w:r w:rsidRPr="00B6678B">
              <w:rPr>
                <w:rFonts w:cstheme="minorHAnsi"/>
                <w:i/>
                <w:iCs/>
              </w:rPr>
              <w:t>Dotovaný subjekt.</w:t>
            </w:r>
          </w:p>
          <w:p w14:paraId="1F514102" w14:textId="417E6A79" w:rsidR="00590007" w:rsidRPr="00590007" w:rsidRDefault="00B6678B" w:rsidP="00B6678B">
            <w:pPr>
              <w:rPr>
                <w:rFonts w:cstheme="minorHAnsi"/>
                <w:i/>
                <w:iCs/>
              </w:rPr>
            </w:pPr>
            <w:r w:rsidRPr="00B6678B">
              <w:rPr>
                <w:rFonts w:cstheme="minorHAnsi"/>
                <w:i/>
                <w:iCs/>
              </w:rPr>
              <w:t>Obstarávací subjekt nie je verejným obstarávateľom ani obstarávateľom podľa ZVO.</w:t>
            </w:r>
          </w:p>
        </w:tc>
      </w:tr>
      <w:tr w:rsidR="00590007" w:rsidRPr="00590007" w14:paraId="2EE5378E" w14:textId="77777777" w:rsidTr="00590007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6C8E68DA" w14:textId="77777777" w:rsidR="00590007" w:rsidRDefault="00B6678B" w:rsidP="00AF170B">
            <w:pPr>
              <w:jc w:val="both"/>
              <w:rPr>
                <w:rFonts w:ascii="Calibri" w:hAnsi="Calibri" w:cs="Calibri"/>
              </w:rPr>
            </w:pPr>
            <w:r w:rsidRPr="00C2590A">
              <w:rPr>
                <w:rFonts w:ascii="Calibri" w:hAnsi="Calibri" w:cs="Calibri"/>
              </w:rPr>
              <w:t>Dodávka zariadenia pre aplikáciu substrátov v poraste viniča.</w:t>
            </w:r>
          </w:p>
          <w:p w14:paraId="0EEBCE65" w14:textId="77777777" w:rsidR="00B6678B" w:rsidRDefault="00B6678B" w:rsidP="00AF170B">
            <w:pPr>
              <w:jc w:val="both"/>
              <w:rPr>
                <w:rFonts w:ascii="Calibri" w:hAnsi="Calibri" w:cs="Calibri"/>
              </w:rPr>
            </w:pPr>
          </w:p>
          <w:p w14:paraId="45BE418A" w14:textId="633F4522" w:rsidR="00B6678B" w:rsidRPr="00B6678B" w:rsidRDefault="00B6678B" w:rsidP="00B6678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ód CPV: </w:t>
            </w:r>
            <w:r w:rsidRPr="00B6678B">
              <w:rPr>
                <w:rFonts w:ascii="Calibri" w:hAnsi="Calibri" w:cs="Calibri"/>
              </w:rPr>
              <w:t>16400000-9</w:t>
            </w:r>
            <w:r>
              <w:rPr>
                <w:rFonts w:ascii="Calibri" w:hAnsi="Calibri" w:cs="Calibri"/>
              </w:rPr>
              <w:t xml:space="preserve"> - </w:t>
            </w:r>
            <w:r w:rsidRPr="00B6678B">
              <w:rPr>
                <w:rFonts w:ascii="Calibri" w:hAnsi="Calibri" w:cs="Calibri"/>
              </w:rPr>
              <w:t>Postrekovacie mechanizmy pre poľnohospodárstvo alebo záhradkárstvo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lastRenderedPageBreak/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590007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6F96695F" w:rsidR="00590007" w:rsidRPr="00590007" w:rsidRDefault="00615EDE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Rosič</w:t>
            </w:r>
            <w:proofErr w:type="spellEnd"/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14BC1668" w:rsidR="00590007" w:rsidRPr="00590007" w:rsidRDefault="00615EDE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ákazka nie je rozdelená ide o nákup jedného zariadenia v rámci jednej zákazky.</w:t>
            </w:r>
          </w:p>
        </w:tc>
      </w:tr>
      <w:tr w:rsidR="00590007" w:rsidRPr="00590007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7DE793AB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proofErr w:type="spellStart"/>
            <w:r w:rsidR="00615EDE">
              <w:rPr>
                <w:rFonts w:cs="Times New Roman"/>
                <w:b/>
              </w:rPr>
              <w:t>Rosič</w:t>
            </w:r>
            <w:proofErr w:type="spellEnd"/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381901DB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615EDE">
              <w:rPr>
                <w:rFonts w:cs="Times New Roman"/>
                <w:b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2E2CCA33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615EDE">
              <w:rPr>
                <w:rFonts w:cs="Times New Roman"/>
                <w:b/>
              </w:rPr>
              <w:t>48 451,67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7F41C91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615EDE">
              <w:rPr>
                <w:rFonts w:cs="Times New Roman"/>
                <w:b/>
              </w:rPr>
              <w:t xml:space="preserve">Nákup </w:t>
            </w:r>
            <w:proofErr w:type="spellStart"/>
            <w:r w:rsidR="00615EDE">
              <w:rPr>
                <w:rFonts w:cs="Times New Roman"/>
                <w:b/>
              </w:rPr>
              <w:t>rosiču</w:t>
            </w:r>
            <w:proofErr w:type="spellEnd"/>
          </w:p>
        </w:tc>
      </w:tr>
      <w:tr w:rsidR="00590007" w:rsidRPr="00590007" w14:paraId="47C5BB5C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90007">
        <w:trPr>
          <w:trHeight w:val="275"/>
        </w:trPr>
        <w:tc>
          <w:tcPr>
            <w:tcW w:w="53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4484E3F3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5B9BD5"/>
                <w:lang w:eastAsia="sk-SK"/>
              </w:rPr>
              <w:t> </w:t>
            </w:r>
            <w:r w:rsidR="00615EDE">
              <w:rPr>
                <w:rFonts w:ascii="Calibri" w:eastAsia="Times New Roman" w:hAnsi="Calibri" w:cs="Times New Roman"/>
                <w:color w:val="5B9BD5"/>
                <w:lang w:eastAsia="sk-SK"/>
              </w:rPr>
              <w:t>14.12. 2023 o 10:00</w:t>
            </w:r>
          </w:p>
        </w:tc>
      </w:tr>
      <w:tr w:rsidR="00590007" w:rsidRPr="00590007" w14:paraId="65BF4A6E" w14:textId="77777777" w:rsidTr="00554075">
        <w:trPr>
          <w:trHeight w:val="275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615EDE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615EDE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14:paraId="0E0A67E7" w14:textId="77777777" w:rsidTr="00590007">
        <w:trPr>
          <w:trHeight w:val="275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4205F0F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615EDE"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90007">
        <w:trPr>
          <w:trHeight w:val="275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689B20F1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615EDE">
              <w:rPr>
                <w:rFonts w:ascii="Calibri" w:eastAsia="Times New Roman" w:hAnsi="Calibri" w:cs="Times New Roman"/>
                <w:color w:val="000000"/>
                <w:lang w:eastAsia="sk-SK"/>
              </w:rPr>
              <w:t>Elektronicky prostredníctvom systému JOSEPHINE</w:t>
            </w:r>
          </w:p>
        </w:tc>
      </w:tr>
      <w:tr w:rsidR="00590007" w:rsidRPr="00590007" w14:paraId="38FEB974" w14:textId="77777777" w:rsidTr="00590007">
        <w:trPr>
          <w:trHeight w:val="259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601DDC66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615EDE">
              <w:rPr>
                <w:rFonts w:ascii="Calibri" w:eastAsia="Times New Roman" w:hAnsi="Calibri" w:cs="Times New Roman"/>
                <w:color w:val="000000"/>
                <w:lang w:eastAsia="sk-SK"/>
              </w:rPr>
              <w:t>14.12.2023</w:t>
            </w:r>
          </w:p>
        </w:tc>
      </w:tr>
      <w:tr w:rsidR="00590007" w:rsidRPr="00590007" w14:paraId="4D2AFE59" w14:textId="77777777" w:rsidTr="00590007">
        <w:trPr>
          <w:trHeight w:val="2186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Pr="00590007" w:rsidRDefault="00590007" w:rsidP="00AF170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90007" w:rsidRPr="00590007" w:rsidRDefault="00590007" w:rsidP="00AF170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C48BD3" w14:textId="74F81D61" w:rsidR="00615EDE" w:rsidRDefault="00590007" w:rsidP="00615ED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615EDE">
              <w:rPr>
                <w:rFonts w:ascii="Calibri" w:eastAsia="Times New Roman" w:hAnsi="Calibri" w:cs="Times New Roman"/>
                <w:color w:val="000000"/>
                <w:lang w:eastAsia="sk-SK"/>
              </w:rPr>
              <w:t>Vyžaduje sa plnenie oboch uvedených podmienok osobnostného postavenia.</w:t>
            </w:r>
          </w:p>
          <w:p w14:paraId="39E2CEF9" w14:textId="7E34F10B" w:rsidR="00590007" w:rsidRPr="00590007" w:rsidRDefault="00615EDE" w:rsidP="00615ED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0" w:name="_Hlk148078456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bstarávateľ nevyžaduje osobitné dokladovanie uvedených podmienok osobnostného postavenia, ak sú tieto informácie verejne dostupné v obchodnom alebo živnostenskom registri a zoznamoch na www.uvo.gov.sk.</w:t>
            </w:r>
            <w:bookmarkEnd w:id="0"/>
          </w:p>
        </w:tc>
      </w:tr>
      <w:tr w:rsidR="00590007" w:rsidRPr="00590007" w14:paraId="692377CF" w14:textId="77777777" w:rsidTr="00615EDE">
        <w:trPr>
          <w:trHeight w:val="810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5D8C5E27" w:rsidR="00590007" w:rsidRPr="00590007" w:rsidRDefault="00615EDE" w:rsidP="00615ED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euplatňuje sa</w:t>
            </w:r>
          </w:p>
        </w:tc>
      </w:tr>
      <w:tr w:rsidR="00590007" w:rsidRPr="00590007" w14:paraId="5CA44BA6" w14:textId="77777777" w:rsidTr="00590007">
        <w:trPr>
          <w:trHeight w:val="624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6088408E" w:rsidR="00590007" w:rsidRPr="00590007" w:rsidRDefault="00615ED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 túto zákazku sa nepoužije elektronická aukcia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03D8D0F" w14:textId="645959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2CAA623" w14:textId="435480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BD1BA83" w14:textId="57ED0689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B209288" w14:textId="6BA2404C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A899C18" w14:textId="1C36218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3B22072" w14:textId="4393A9C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E51482" w14:textId="79507133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E13B7A7" w14:textId="6685392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EFA1A2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6C794CD" w14:textId="71A46033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A0B7BAA" w14:textId="3593FB68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092085AC" w14:textId="3FB4D680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41D97114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615ED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Čajkove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16137964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615EDE">
              <w:rPr>
                <w:rFonts w:ascii="Calibri" w:eastAsia="Times New Roman" w:hAnsi="Calibri" w:cs="Times New Roman"/>
                <w:color w:val="000000"/>
                <w:lang w:eastAsia="sk-SK"/>
              </w:rPr>
              <w:t>4.12.2023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2957B05A" w:rsidR="00590007" w:rsidRPr="00590007" w:rsidRDefault="00615EDE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Branislav </w:t>
            </w:r>
            <w:proofErr w:type="spellStart"/>
            <w:r>
              <w:t>Nichta</w:t>
            </w:r>
            <w:proofErr w:type="spellEnd"/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77777777" w:rsidR="00590007" w:rsidRPr="00590007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, resp. Špecifikácia predmetu zákazk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6E2F2754" w:rsidR="00590007" w:rsidRPr="00590007" w:rsidRDefault="00590007" w:rsidP="007C7B24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B0D0B" w14:textId="77777777" w:rsidR="0018330D" w:rsidRDefault="0018330D" w:rsidP="00590007">
      <w:pPr>
        <w:spacing w:after="0" w:line="240" w:lineRule="auto"/>
      </w:pPr>
      <w:r>
        <w:separator/>
      </w:r>
    </w:p>
  </w:endnote>
  <w:endnote w:type="continuationSeparator" w:id="0">
    <w:p w14:paraId="1D03D6B8" w14:textId="77777777" w:rsidR="0018330D" w:rsidRDefault="0018330D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66BA" w14:textId="77777777" w:rsidR="0018330D" w:rsidRDefault="0018330D" w:rsidP="00590007">
      <w:pPr>
        <w:spacing w:after="0" w:line="240" w:lineRule="auto"/>
      </w:pPr>
      <w:r>
        <w:separator/>
      </w:r>
    </w:p>
  </w:footnote>
  <w:footnote w:type="continuationSeparator" w:id="0">
    <w:p w14:paraId="2162BED7" w14:textId="77777777" w:rsidR="0018330D" w:rsidRDefault="0018330D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986178">
    <w:abstractNumId w:val="0"/>
  </w:num>
  <w:num w:numId="2" w16cid:durableId="1965426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18330D"/>
    <w:rsid w:val="00230C5A"/>
    <w:rsid w:val="00554075"/>
    <w:rsid w:val="00590007"/>
    <w:rsid w:val="00615EDE"/>
    <w:rsid w:val="00746CDA"/>
    <w:rsid w:val="007C7B24"/>
    <w:rsid w:val="007E23C1"/>
    <w:rsid w:val="00850846"/>
    <w:rsid w:val="008F151B"/>
    <w:rsid w:val="00A64373"/>
    <w:rsid w:val="00AC77C9"/>
    <w:rsid w:val="00B6678B"/>
    <w:rsid w:val="00C55E13"/>
    <w:rsid w:val="00F7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6678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66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islav@vinonicht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user</cp:lastModifiedBy>
  <cp:revision>5</cp:revision>
  <dcterms:created xsi:type="dcterms:W3CDTF">2023-09-14T08:25:00Z</dcterms:created>
  <dcterms:modified xsi:type="dcterms:W3CDTF">2023-12-04T11:56:00Z</dcterms:modified>
</cp:coreProperties>
</file>